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CAC" w:rsidRDefault="00DE2CAC" w:rsidP="00DE2CAC">
      <w:pPr>
        <w:jc w:val="center"/>
      </w:pPr>
      <w:r>
        <w:rPr>
          <w:noProof/>
          <w:lang w:eastAsia="ru-RU"/>
        </w:rPr>
        <w:drawing>
          <wp:inline distT="0" distB="0" distL="0" distR="0" wp14:anchorId="6EEB7E0B">
            <wp:extent cx="74295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2CAC" w:rsidRPr="00DE2CAC" w:rsidRDefault="00DE2CAC" w:rsidP="00DE2C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CAC">
        <w:rPr>
          <w:rFonts w:ascii="Times New Roman" w:hAnsi="Times New Roman" w:cs="Times New Roman"/>
          <w:b/>
          <w:sz w:val="28"/>
          <w:szCs w:val="28"/>
        </w:rPr>
        <w:t>Совет городского поселения «Шерловогорское»</w:t>
      </w:r>
    </w:p>
    <w:p w:rsidR="00DE2CAC" w:rsidRPr="00DE2CAC" w:rsidRDefault="00DE2CAC" w:rsidP="00DE2C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CAC" w:rsidRPr="00DE2CAC" w:rsidRDefault="00DE2CAC" w:rsidP="00DE2CA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2CAC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DE2CAC" w:rsidRPr="00DE2CAC" w:rsidRDefault="00DE2CAC" w:rsidP="00DE2C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CAC" w:rsidRPr="00DE2CAC" w:rsidRDefault="001D22BB" w:rsidP="00DE2C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 августа</w:t>
      </w:r>
      <w:r w:rsidR="00DE2C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2CAC" w:rsidRPr="00DE2CAC">
        <w:rPr>
          <w:rFonts w:ascii="Times New Roman" w:hAnsi="Times New Roman" w:cs="Times New Roman"/>
          <w:b/>
          <w:sz w:val="28"/>
          <w:szCs w:val="28"/>
        </w:rPr>
        <w:t xml:space="preserve">2015 года                              </w:t>
      </w:r>
      <w:r w:rsidR="00DE2CAC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DE2CAC">
        <w:rPr>
          <w:rFonts w:ascii="Times New Roman" w:hAnsi="Times New Roman" w:cs="Times New Roman"/>
          <w:b/>
          <w:sz w:val="28"/>
          <w:szCs w:val="28"/>
        </w:rPr>
        <w:tab/>
      </w:r>
      <w:r w:rsidR="00DE2CAC">
        <w:rPr>
          <w:rFonts w:ascii="Times New Roman" w:hAnsi="Times New Roman" w:cs="Times New Roman"/>
          <w:b/>
          <w:sz w:val="28"/>
          <w:szCs w:val="28"/>
        </w:rPr>
        <w:tab/>
      </w:r>
      <w:r w:rsidR="00DE2CAC">
        <w:rPr>
          <w:rFonts w:ascii="Times New Roman" w:hAnsi="Times New Roman" w:cs="Times New Roman"/>
          <w:b/>
          <w:sz w:val="28"/>
          <w:szCs w:val="28"/>
        </w:rPr>
        <w:tab/>
      </w:r>
      <w:r w:rsidR="00B525C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</w:t>
      </w:r>
      <w:r w:rsidR="00DE2CAC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259</w:t>
      </w:r>
    </w:p>
    <w:p w:rsidR="00DE2CAC" w:rsidRPr="00DE2CAC" w:rsidRDefault="00DE2CAC" w:rsidP="00DE2C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875" w:rsidRPr="00DE6DD7" w:rsidRDefault="00DE2CAC" w:rsidP="00DE2C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CAC">
        <w:rPr>
          <w:rFonts w:ascii="Times New Roman" w:hAnsi="Times New Roman" w:cs="Times New Roman"/>
          <w:b/>
          <w:sz w:val="28"/>
          <w:szCs w:val="28"/>
        </w:rPr>
        <w:t>поселок городского типа Шерловая Гора</w:t>
      </w:r>
    </w:p>
    <w:p w:rsidR="00DE2CAC" w:rsidRPr="00DE6DD7" w:rsidRDefault="00DE2CAC" w:rsidP="00DE2C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CAC" w:rsidRDefault="00DE6DD7" w:rsidP="00DE2C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реестра описаний процедур, включенных в исчерпывающий перечень процедур в сфере жилищного строительства на территории городского поселения «Шерловогорское»</w:t>
      </w:r>
    </w:p>
    <w:p w:rsidR="00DE2CAC" w:rsidRDefault="00DE2CAC" w:rsidP="00DE2C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CAC" w:rsidRDefault="00DE2CAC" w:rsidP="00DE2CA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6DD7">
        <w:rPr>
          <w:rFonts w:ascii="Times New Roman" w:hAnsi="Times New Roman" w:cs="Times New Roman"/>
          <w:sz w:val="28"/>
          <w:szCs w:val="28"/>
        </w:rPr>
        <w:t>В исполнении поручений Президента Российской Федерации от 19 декабря 2014 го</w:t>
      </w:r>
      <w:r w:rsidR="00C40387">
        <w:rPr>
          <w:rFonts w:ascii="Times New Roman" w:hAnsi="Times New Roman" w:cs="Times New Roman"/>
          <w:sz w:val="28"/>
          <w:szCs w:val="28"/>
        </w:rPr>
        <w:t>да № Пр-2901, в соответствии с П</w:t>
      </w:r>
      <w:r w:rsidR="00DE6DD7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30 апреля 2014 года № 403</w:t>
      </w:r>
      <w:r w:rsidR="00BA0A77">
        <w:rPr>
          <w:rFonts w:ascii="Times New Roman" w:hAnsi="Times New Roman" w:cs="Times New Roman"/>
          <w:sz w:val="28"/>
          <w:szCs w:val="28"/>
        </w:rPr>
        <w:t xml:space="preserve"> «Об исчерпывающем перечне процедур в сфере жилищного строительства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34482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proofErr w:type="spellStart"/>
      <w:r w:rsidR="00934482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="00934482">
        <w:rPr>
          <w:rFonts w:ascii="Times New Roman" w:hAnsi="Times New Roman" w:cs="Times New Roman"/>
          <w:sz w:val="28"/>
          <w:szCs w:val="28"/>
        </w:rPr>
        <w:t>. 8, 34, 38 Устав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«Шерловогорское», Совет городского поселения «Шерловогорское» </w:t>
      </w: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E2CAC" w:rsidRDefault="00DE2CAC" w:rsidP="00DE2CA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CAC" w:rsidRPr="00DE6DD7" w:rsidRDefault="00E40D5F" w:rsidP="00DE6D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E2CAC" w:rsidRPr="00DE6DD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E6DD7" w:rsidRPr="00DE6DD7">
        <w:rPr>
          <w:rFonts w:ascii="Times New Roman" w:hAnsi="Times New Roman" w:cs="Times New Roman"/>
          <w:sz w:val="28"/>
          <w:szCs w:val="28"/>
        </w:rPr>
        <w:t xml:space="preserve">реестр описаний процедур, включенных в исчерпывающий перечень процедур в сфере жилищного строительства на территории городского поселения «Шерловогорское» </w:t>
      </w:r>
      <w:r w:rsidR="00DE2CAC" w:rsidRPr="00DE6DD7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DE2CAC" w:rsidRPr="00DE6DD7" w:rsidRDefault="00E40D5F" w:rsidP="00DE6D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E2CAC" w:rsidRPr="00DE6DD7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 после дня его официального опубликования (обнародования).</w:t>
      </w:r>
    </w:p>
    <w:p w:rsidR="00DE2CAC" w:rsidRPr="00DE6DD7" w:rsidRDefault="00E40D5F" w:rsidP="00DE6D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E2CAC" w:rsidRPr="00DE6DD7">
        <w:rPr>
          <w:rFonts w:ascii="Times New Roman" w:hAnsi="Times New Roman" w:cs="Times New Roman"/>
          <w:sz w:val="28"/>
          <w:szCs w:val="28"/>
        </w:rPr>
        <w:t>Настоящее решение разместить на официальном сайте администрации городского поселения «Шерловогорское» в информационно – телекоммуникационной сети «Интернет».</w:t>
      </w:r>
    </w:p>
    <w:p w:rsidR="00DE2CAC" w:rsidRDefault="00DE2CAC" w:rsidP="00DE2C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CAC" w:rsidRDefault="00DE2CAC" w:rsidP="00DE2C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CAC" w:rsidRDefault="00DE2CAC" w:rsidP="00DE2C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поселения</w:t>
      </w:r>
    </w:p>
    <w:p w:rsidR="00DE2CAC" w:rsidRPr="00DE2CAC" w:rsidRDefault="00DE2CAC" w:rsidP="00DE2C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ерловогорское»                                                              Н. Ю. Чернолихова</w:t>
      </w:r>
    </w:p>
    <w:sectPr w:rsidR="00DE2CAC" w:rsidRPr="00DE2CAC" w:rsidSect="00B525C5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26018"/>
    <w:multiLevelType w:val="hybridMultilevel"/>
    <w:tmpl w:val="34565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773430"/>
    <w:multiLevelType w:val="hybridMultilevel"/>
    <w:tmpl w:val="B0960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2D3"/>
    <w:rsid w:val="0004265D"/>
    <w:rsid w:val="000637D2"/>
    <w:rsid w:val="00070C08"/>
    <w:rsid w:val="00074D9C"/>
    <w:rsid w:val="00086D26"/>
    <w:rsid w:val="000B5E8B"/>
    <w:rsid w:val="000C0F1F"/>
    <w:rsid w:val="000D2925"/>
    <w:rsid w:val="000D6E30"/>
    <w:rsid w:val="000E6FB7"/>
    <w:rsid w:val="000E7C72"/>
    <w:rsid w:val="00105F91"/>
    <w:rsid w:val="00107201"/>
    <w:rsid w:val="00110DD6"/>
    <w:rsid w:val="001121DA"/>
    <w:rsid w:val="0011516A"/>
    <w:rsid w:val="001518D5"/>
    <w:rsid w:val="00181C62"/>
    <w:rsid w:val="0018359C"/>
    <w:rsid w:val="00194DA5"/>
    <w:rsid w:val="001C39E4"/>
    <w:rsid w:val="001D22BB"/>
    <w:rsid w:val="001E3383"/>
    <w:rsid w:val="001E71AA"/>
    <w:rsid w:val="001F4E94"/>
    <w:rsid w:val="002173AC"/>
    <w:rsid w:val="00224466"/>
    <w:rsid w:val="00226C40"/>
    <w:rsid w:val="00262A5D"/>
    <w:rsid w:val="00274F50"/>
    <w:rsid w:val="00282776"/>
    <w:rsid w:val="002C055A"/>
    <w:rsid w:val="002F4ACC"/>
    <w:rsid w:val="00315C0D"/>
    <w:rsid w:val="00320EBA"/>
    <w:rsid w:val="0032249F"/>
    <w:rsid w:val="00327168"/>
    <w:rsid w:val="00351455"/>
    <w:rsid w:val="00365D21"/>
    <w:rsid w:val="00366C6B"/>
    <w:rsid w:val="00380BE9"/>
    <w:rsid w:val="0039510F"/>
    <w:rsid w:val="003A5BDF"/>
    <w:rsid w:val="003C4C6C"/>
    <w:rsid w:val="003D6282"/>
    <w:rsid w:val="003E6DEE"/>
    <w:rsid w:val="003F32D3"/>
    <w:rsid w:val="003F6BB9"/>
    <w:rsid w:val="0042094D"/>
    <w:rsid w:val="0043760D"/>
    <w:rsid w:val="00452A97"/>
    <w:rsid w:val="0045511F"/>
    <w:rsid w:val="004617A9"/>
    <w:rsid w:val="00473401"/>
    <w:rsid w:val="00476F2A"/>
    <w:rsid w:val="00477902"/>
    <w:rsid w:val="004805F0"/>
    <w:rsid w:val="00482FBC"/>
    <w:rsid w:val="004918FA"/>
    <w:rsid w:val="00494D1C"/>
    <w:rsid w:val="004A0D74"/>
    <w:rsid w:val="004B36F9"/>
    <w:rsid w:val="004C2585"/>
    <w:rsid w:val="004D0C84"/>
    <w:rsid w:val="004E34EE"/>
    <w:rsid w:val="004E7EB0"/>
    <w:rsid w:val="00500F7F"/>
    <w:rsid w:val="00512A58"/>
    <w:rsid w:val="00512F39"/>
    <w:rsid w:val="00517E03"/>
    <w:rsid w:val="00531474"/>
    <w:rsid w:val="0053466D"/>
    <w:rsid w:val="005413D3"/>
    <w:rsid w:val="005452DC"/>
    <w:rsid w:val="00555E5E"/>
    <w:rsid w:val="0056030E"/>
    <w:rsid w:val="00562C0C"/>
    <w:rsid w:val="005656AC"/>
    <w:rsid w:val="005662FA"/>
    <w:rsid w:val="00586ED3"/>
    <w:rsid w:val="005A4A2E"/>
    <w:rsid w:val="005B50FD"/>
    <w:rsid w:val="005B6382"/>
    <w:rsid w:val="005B6A14"/>
    <w:rsid w:val="005D2165"/>
    <w:rsid w:val="005D2778"/>
    <w:rsid w:val="005E3262"/>
    <w:rsid w:val="005E47AE"/>
    <w:rsid w:val="005E4FBF"/>
    <w:rsid w:val="005E5194"/>
    <w:rsid w:val="005F0292"/>
    <w:rsid w:val="005F1560"/>
    <w:rsid w:val="005F1782"/>
    <w:rsid w:val="00600515"/>
    <w:rsid w:val="006138AC"/>
    <w:rsid w:val="00626C9C"/>
    <w:rsid w:val="00643A7D"/>
    <w:rsid w:val="0065315B"/>
    <w:rsid w:val="00666DA1"/>
    <w:rsid w:val="006764F4"/>
    <w:rsid w:val="00682223"/>
    <w:rsid w:val="006843CA"/>
    <w:rsid w:val="0069207D"/>
    <w:rsid w:val="006945F2"/>
    <w:rsid w:val="006A7073"/>
    <w:rsid w:val="006A7DE0"/>
    <w:rsid w:val="006C2A29"/>
    <w:rsid w:val="006D7C97"/>
    <w:rsid w:val="006E64C1"/>
    <w:rsid w:val="006F2399"/>
    <w:rsid w:val="006F525F"/>
    <w:rsid w:val="006F5AEB"/>
    <w:rsid w:val="0070650B"/>
    <w:rsid w:val="00717E96"/>
    <w:rsid w:val="00735601"/>
    <w:rsid w:val="007372ED"/>
    <w:rsid w:val="00740CD7"/>
    <w:rsid w:val="00757891"/>
    <w:rsid w:val="00762ACF"/>
    <w:rsid w:val="00764470"/>
    <w:rsid w:val="00764CB9"/>
    <w:rsid w:val="00772497"/>
    <w:rsid w:val="00772C54"/>
    <w:rsid w:val="00774D41"/>
    <w:rsid w:val="007942F9"/>
    <w:rsid w:val="007A177D"/>
    <w:rsid w:val="007A2461"/>
    <w:rsid w:val="007A5575"/>
    <w:rsid w:val="007B57AC"/>
    <w:rsid w:val="007C4D11"/>
    <w:rsid w:val="007C6579"/>
    <w:rsid w:val="007D08BF"/>
    <w:rsid w:val="007D510D"/>
    <w:rsid w:val="007F5663"/>
    <w:rsid w:val="00802EDC"/>
    <w:rsid w:val="00810DB3"/>
    <w:rsid w:val="00812562"/>
    <w:rsid w:val="00820364"/>
    <w:rsid w:val="00824556"/>
    <w:rsid w:val="00826D80"/>
    <w:rsid w:val="0083334C"/>
    <w:rsid w:val="0083383D"/>
    <w:rsid w:val="00837520"/>
    <w:rsid w:val="00851C9B"/>
    <w:rsid w:val="00853C98"/>
    <w:rsid w:val="00866FB6"/>
    <w:rsid w:val="00867512"/>
    <w:rsid w:val="00880696"/>
    <w:rsid w:val="00887619"/>
    <w:rsid w:val="0089330A"/>
    <w:rsid w:val="008A6D6E"/>
    <w:rsid w:val="008B7E8C"/>
    <w:rsid w:val="008C0ECF"/>
    <w:rsid w:val="008D23DD"/>
    <w:rsid w:val="008E4439"/>
    <w:rsid w:val="008F4033"/>
    <w:rsid w:val="00900E3A"/>
    <w:rsid w:val="00911D5D"/>
    <w:rsid w:val="009234DB"/>
    <w:rsid w:val="00934482"/>
    <w:rsid w:val="009477C5"/>
    <w:rsid w:val="00956148"/>
    <w:rsid w:val="00977FD8"/>
    <w:rsid w:val="009A20A2"/>
    <w:rsid w:val="009B15A4"/>
    <w:rsid w:val="009B3E3E"/>
    <w:rsid w:val="00A21992"/>
    <w:rsid w:val="00A22206"/>
    <w:rsid w:val="00A22C6D"/>
    <w:rsid w:val="00A40330"/>
    <w:rsid w:val="00A4358D"/>
    <w:rsid w:val="00A44A3C"/>
    <w:rsid w:val="00A51AC9"/>
    <w:rsid w:val="00A64493"/>
    <w:rsid w:val="00A7127D"/>
    <w:rsid w:val="00A72CC8"/>
    <w:rsid w:val="00A73448"/>
    <w:rsid w:val="00A73500"/>
    <w:rsid w:val="00A86C6B"/>
    <w:rsid w:val="00A94B3E"/>
    <w:rsid w:val="00AA13E1"/>
    <w:rsid w:val="00AA6013"/>
    <w:rsid w:val="00AD171C"/>
    <w:rsid w:val="00AD3B67"/>
    <w:rsid w:val="00AD5966"/>
    <w:rsid w:val="00AE4706"/>
    <w:rsid w:val="00AE5A41"/>
    <w:rsid w:val="00B063E9"/>
    <w:rsid w:val="00B122FE"/>
    <w:rsid w:val="00B156DB"/>
    <w:rsid w:val="00B16EA7"/>
    <w:rsid w:val="00B24113"/>
    <w:rsid w:val="00B30E6A"/>
    <w:rsid w:val="00B32642"/>
    <w:rsid w:val="00B34E55"/>
    <w:rsid w:val="00B40CAE"/>
    <w:rsid w:val="00B525C5"/>
    <w:rsid w:val="00B642D8"/>
    <w:rsid w:val="00B8139B"/>
    <w:rsid w:val="00B86B46"/>
    <w:rsid w:val="00B9021D"/>
    <w:rsid w:val="00BA0A2A"/>
    <w:rsid w:val="00BA0A77"/>
    <w:rsid w:val="00BA3DF7"/>
    <w:rsid w:val="00BD2406"/>
    <w:rsid w:val="00BE54EE"/>
    <w:rsid w:val="00BF5457"/>
    <w:rsid w:val="00C206E0"/>
    <w:rsid w:val="00C20FD9"/>
    <w:rsid w:val="00C2350E"/>
    <w:rsid w:val="00C31332"/>
    <w:rsid w:val="00C40283"/>
    <w:rsid w:val="00C40387"/>
    <w:rsid w:val="00C42273"/>
    <w:rsid w:val="00C4722C"/>
    <w:rsid w:val="00C55776"/>
    <w:rsid w:val="00C95217"/>
    <w:rsid w:val="00CA56E0"/>
    <w:rsid w:val="00CC642B"/>
    <w:rsid w:val="00CC7E9A"/>
    <w:rsid w:val="00CE1F74"/>
    <w:rsid w:val="00CE3663"/>
    <w:rsid w:val="00CE6D4D"/>
    <w:rsid w:val="00D1084F"/>
    <w:rsid w:val="00D11BAC"/>
    <w:rsid w:val="00D2523D"/>
    <w:rsid w:val="00D31EA8"/>
    <w:rsid w:val="00D35881"/>
    <w:rsid w:val="00D4327F"/>
    <w:rsid w:val="00D52715"/>
    <w:rsid w:val="00D6065E"/>
    <w:rsid w:val="00D70E85"/>
    <w:rsid w:val="00D74576"/>
    <w:rsid w:val="00D91A51"/>
    <w:rsid w:val="00D9292A"/>
    <w:rsid w:val="00D96615"/>
    <w:rsid w:val="00D96A35"/>
    <w:rsid w:val="00DA3433"/>
    <w:rsid w:val="00DA4DD7"/>
    <w:rsid w:val="00DB2080"/>
    <w:rsid w:val="00DD1790"/>
    <w:rsid w:val="00DE2CAC"/>
    <w:rsid w:val="00DE6DD7"/>
    <w:rsid w:val="00DF24CA"/>
    <w:rsid w:val="00E00662"/>
    <w:rsid w:val="00E01D0B"/>
    <w:rsid w:val="00E1305B"/>
    <w:rsid w:val="00E408FA"/>
    <w:rsid w:val="00E40D5F"/>
    <w:rsid w:val="00E443D9"/>
    <w:rsid w:val="00E44725"/>
    <w:rsid w:val="00E44C51"/>
    <w:rsid w:val="00E477B2"/>
    <w:rsid w:val="00E642DE"/>
    <w:rsid w:val="00E7091A"/>
    <w:rsid w:val="00EB698B"/>
    <w:rsid w:val="00EC0834"/>
    <w:rsid w:val="00EE4301"/>
    <w:rsid w:val="00EF6F89"/>
    <w:rsid w:val="00F024C2"/>
    <w:rsid w:val="00F04104"/>
    <w:rsid w:val="00F16A18"/>
    <w:rsid w:val="00F42B13"/>
    <w:rsid w:val="00F50107"/>
    <w:rsid w:val="00F532CD"/>
    <w:rsid w:val="00F5346B"/>
    <w:rsid w:val="00F67C08"/>
    <w:rsid w:val="00F7360F"/>
    <w:rsid w:val="00F750F8"/>
    <w:rsid w:val="00F80722"/>
    <w:rsid w:val="00F83B80"/>
    <w:rsid w:val="00FA2B2E"/>
    <w:rsid w:val="00FA4833"/>
    <w:rsid w:val="00FB5251"/>
    <w:rsid w:val="00FB6A29"/>
    <w:rsid w:val="00FF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2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2CA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E2C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2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2CA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E2C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EACA9-A10A-45AC-B9B3-48480F3A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5-07-30T06:19:00Z</cp:lastPrinted>
  <dcterms:created xsi:type="dcterms:W3CDTF">2015-07-30T06:26:00Z</dcterms:created>
  <dcterms:modified xsi:type="dcterms:W3CDTF">2015-08-27T02:03:00Z</dcterms:modified>
</cp:coreProperties>
</file>